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FFB1" w14:textId="77777777" w:rsidR="00514CD6" w:rsidRDefault="00514CD6" w:rsidP="00514CD6"/>
    <w:p w14:paraId="6DE70576" w14:textId="77777777" w:rsidR="00EF05A6" w:rsidRPr="00611D92" w:rsidRDefault="00EF05A6" w:rsidP="00514CD6"/>
    <w:p w14:paraId="52C969BD" w14:textId="77777777" w:rsidR="00514CD6" w:rsidRPr="00611D92" w:rsidRDefault="00514CD6" w:rsidP="00514CD6">
      <w:pPr>
        <w:rPr>
          <w:sz w:val="20"/>
          <w:szCs w:val="20"/>
        </w:rPr>
      </w:pPr>
      <w:r w:rsidRPr="00611D92">
        <w:tab/>
      </w:r>
      <w:r w:rsidRPr="00611D92">
        <w:tab/>
      </w:r>
      <w:r w:rsidRPr="00611D92">
        <w:tab/>
      </w:r>
      <w:r w:rsidRPr="00611D92">
        <w:tab/>
      </w:r>
      <w:r w:rsidRPr="00611D92">
        <w:tab/>
        <w:t xml:space="preserve"> </w:t>
      </w:r>
    </w:p>
    <w:p w14:paraId="13EA6AD4" w14:textId="77777777" w:rsidR="00514CD6" w:rsidRPr="00611D92" w:rsidRDefault="00514CD6" w:rsidP="00514CD6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...................... dnia ...................................</w:t>
      </w:r>
    </w:p>
    <w:p w14:paraId="23110176" w14:textId="77777777" w:rsidR="00514CD6" w:rsidRPr="00611D92" w:rsidRDefault="00514CD6" w:rsidP="00514CD6">
      <w:pPr>
        <w:rPr>
          <w:sz w:val="20"/>
          <w:szCs w:val="20"/>
        </w:rPr>
      </w:pPr>
    </w:p>
    <w:p w14:paraId="5E71D96B" w14:textId="77777777" w:rsidR="00514CD6" w:rsidRPr="00611D92" w:rsidRDefault="00514CD6" w:rsidP="00514CD6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</w:p>
    <w:p w14:paraId="50AEB7A2" w14:textId="77777777" w:rsidR="00514CD6" w:rsidRPr="00611D92" w:rsidRDefault="00514CD6" w:rsidP="00514CD6">
      <w:pPr>
        <w:jc w:val="both"/>
        <w:rPr>
          <w:sz w:val="20"/>
          <w:szCs w:val="20"/>
        </w:rPr>
      </w:pPr>
    </w:p>
    <w:p w14:paraId="59C7B2EB" w14:textId="77777777" w:rsidR="00514CD6" w:rsidRPr="00611D92" w:rsidRDefault="00514CD6" w:rsidP="00514CD6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</w:t>
      </w:r>
    </w:p>
    <w:p w14:paraId="5D27BEE1" w14:textId="77777777" w:rsidR="00514CD6" w:rsidRPr="00611D92" w:rsidRDefault="00514CD6" w:rsidP="00514CD6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611D92">
        <w:rPr>
          <w:sz w:val="18"/>
          <w:szCs w:val="18"/>
        </w:rPr>
        <w:t>(imię nazwisko, adres zamieszkania)</w:t>
      </w:r>
    </w:p>
    <w:p w14:paraId="58D2B1F3" w14:textId="77777777" w:rsidR="00514CD6" w:rsidRPr="00611D92" w:rsidRDefault="00514CD6" w:rsidP="00514CD6">
      <w:pPr>
        <w:spacing w:line="360" w:lineRule="auto"/>
        <w:rPr>
          <w:sz w:val="20"/>
          <w:szCs w:val="20"/>
        </w:rPr>
      </w:pPr>
      <w:r w:rsidRPr="00611D92">
        <w:rPr>
          <w:sz w:val="20"/>
          <w:szCs w:val="20"/>
        </w:rPr>
        <w:t xml:space="preserve">tel. kontaktowy: </w:t>
      </w:r>
      <w:r>
        <w:rPr>
          <w:sz w:val="20"/>
          <w:szCs w:val="20"/>
        </w:rPr>
        <w:t>......................................</w:t>
      </w:r>
    </w:p>
    <w:p w14:paraId="2601ACEB" w14:textId="77777777" w:rsidR="00514CD6" w:rsidRPr="00611D92" w:rsidRDefault="00514CD6" w:rsidP="00514CD6">
      <w:pPr>
        <w:rPr>
          <w:sz w:val="20"/>
          <w:szCs w:val="20"/>
        </w:rPr>
      </w:pPr>
    </w:p>
    <w:p w14:paraId="29536D98" w14:textId="77777777" w:rsidR="00514CD6" w:rsidRDefault="00514CD6" w:rsidP="00514CD6">
      <w:pPr>
        <w:spacing w:line="360" w:lineRule="auto"/>
        <w:ind w:left="3420"/>
        <w:jc w:val="center"/>
        <w:rPr>
          <w:b/>
          <w:bCs/>
          <w:sz w:val="28"/>
          <w:szCs w:val="28"/>
        </w:rPr>
      </w:pPr>
      <w:r w:rsidRPr="00915943">
        <w:rPr>
          <w:b/>
          <w:bCs/>
          <w:sz w:val="28"/>
          <w:szCs w:val="28"/>
        </w:rPr>
        <w:t>Powiatowy</w:t>
      </w:r>
      <w:r>
        <w:rPr>
          <w:b/>
          <w:bCs/>
          <w:sz w:val="28"/>
          <w:szCs w:val="28"/>
        </w:rPr>
        <w:t xml:space="preserve"> </w:t>
      </w:r>
      <w:r w:rsidRPr="00611D92">
        <w:rPr>
          <w:b/>
          <w:bCs/>
          <w:sz w:val="28"/>
          <w:szCs w:val="28"/>
        </w:rPr>
        <w:t>Inspektor</w:t>
      </w:r>
      <w:r>
        <w:rPr>
          <w:b/>
          <w:bCs/>
          <w:sz w:val="28"/>
          <w:szCs w:val="28"/>
        </w:rPr>
        <w:t xml:space="preserve"> </w:t>
      </w:r>
    </w:p>
    <w:p w14:paraId="00A018DE" w14:textId="77777777" w:rsidR="00514CD6" w:rsidRPr="00611D92" w:rsidRDefault="00514CD6" w:rsidP="00514CD6">
      <w:pPr>
        <w:spacing w:line="360" w:lineRule="auto"/>
        <w:ind w:left="3420"/>
        <w:jc w:val="center"/>
        <w:rPr>
          <w:b/>
          <w:bCs/>
          <w:sz w:val="28"/>
          <w:szCs w:val="28"/>
        </w:rPr>
      </w:pPr>
      <w:r w:rsidRPr="00611D92">
        <w:rPr>
          <w:b/>
          <w:bCs/>
          <w:sz w:val="28"/>
          <w:szCs w:val="28"/>
        </w:rPr>
        <w:t>Nadzoru Budowlanego</w:t>
      </w:r>
    </w:p>
    <w:p w14:paraId="18E6BC6A" w14:textId="77777777" w:rsidR="00514CD6" w:rsidRPr="00611D92" w:rsidRDefault="00514CD6" w:rsidP="00514CD6">
      <w:pPr>
        <w:spacing w:line="360" w:lineRule="auto"/>
        <w:ind w:left="3420"/>
        <w:jc w:val="center"/>
      </w:pPr>
      <w:r w:rsidRPr="00611D92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Strzyżowie</w:t>
      </w:r>
    </w:p>
    <w:p w14:paraId="66D6F816" w14:textId="77777777" w:rsidR="00514CD6" w:rsidRPr="00611D92" w:rsidRDefault="00514CD6" w:rsidP="00514CD6">
      <w:pPr>
        <w:ind w:left="3420" w:firstLine="708"/>
      </w:pPr>
    </w:p>
    <w:p w14:paraId="5FF85791" w14:textId="77777777" w:rsidR="00514CD6" w:rsidRPr="00611D92" w:rsidRDefault="00514CD6" w:rsidP="00514CD6">
      <w:pPr>
        <w:ind w:left="4248" w:firstLine="708"/>
      </w:pPr>
    </w:p>
    <w:p w14:paraId="554449AA" w14:textId="5CB6A420" w:rsidR="00514CD6" w:rsidRPr="00611D92" w:rsidRDefault="00514CD6" w:rsidP="00EF05A6">
      <w:pPr>
        <w:spacing w:line="360" w:lineRule="auto"/>
        <w:ind w:firstLine="709"/>
        <w:jc w:val="both"/>
      </w:pPr>
      <w:r w:rsidRPr="00611D92">
        <w:t>Realizując obowiązek, wynikający z art. 62 ust. 1 pkt</w:t>
      </w:r>
      <w:r w:rsidR="00FA4E81">
        <w:t>.</w:t>
      </w:r>
      <w:r w:rsidRPr="00611D92">
        <w:t xml:space="preserve"> 3 ustawy z dnia 7 lipca 1994 roku – Prawo budowlane (</w:t>
      </w:r>
      <w:r>
        <w:t>tekst jednolity: Dz</w:t>
      </w:r>
      <w:r w:rsidR="002D6F49">
        <w:t xml:space="preserve">. U. z </w:t>
      </w:r>
      <w:r w:rsidR="00583E3B">
        <w:t>20</w:t>
      </w:r>
      <w:r w:rsidR="001E689F">
        <w:t>2</w:t>
      </w:r>
      <w:r w:rsidR="00534C68">
        <w:t>1</w:t>
      </w:r>
      <w:r w:rsidR="00AF1F1E">
        <w:t xml:space="preserve"> roku</w:t>
      </w:r>
      <w:r w:rsidR="00AF4729">
        <w:t xml:space="preserve"> poz. </w:t>
      </w:r>
      <w:r w:rsidR="00534C68">
        <w:t>2351</w:t>
      </w:r>
      <w:r w:rsidR="00583E3B">
        <w:t xml:space="preserve"> ).</w:t>
      </w:r>
    </w:p>
    <w:p w14:paraId="37CADF7E" w14:textId="77777777" w:rsidR="00514CD6" w:rsidRPr="00611D92" w:rsidRDefault="00514CD6" w:rsidP="00514CD6">
      <w:pPr>
        <w:jc w:val="center"/>
        <w:rPr>
          <w:b/>
          <w:bCs/>
        </w:rPr>
      </w:pPr>
      <w:r w:rsidRPr="00611D92">
        <w:rPr>
          <w:b/>
          <w:bCs/>
        </w:rPr>
        <w:t>z a w i a d a m i a m</w:t>
      </w:r>
    </w:p>
    <w:p w14:paraId="7CECAB5A" w14:textId="77777777" w:rsidR="00514CD6" w:rsidRPr="00611D92" w:rsidRDefault="00514CD6" w:rsidP="00514CD6">
      <w:pPr>
        <w:jc w:val="both"/>
        <w:rPr>
          <w:b/>
          <w:bCs/>
        </w:rPr>
      </w:pPr>
    </w:p>
    <w:p w14:paraId="1E769FF2" w14:textId="77777777" w:rsidR="00514CD6" w:rsidRDefault="00514CD6" w:rsidP="00514CD6">
      <w:pPr>
        <w:spacing w:line="360" w:lineRule="auto"/>
        <w:jc w:val="both"/>
      </w:pPr>
      <w:r w:rsidRPr="00611D92">
        <w:t xml:space="preserve">o </w:t>
      </w:r>
      <w:r>
        <w:t>przeprowadzeniu</w:t>
      </w:r>
      <w:r w:rsidRPr="00611D92">
        <w:t xml:space="preserve"> w </w:t>
      </w:r>
      <w:r>
        <w:t xml:space="preserve"> dniu </w:t>
      </w:r>
      <w:r>
        <w:rPr>
          <w:sz w:val="20"/>
          <w:szCs w:val="20"/>
        </w:rPr>
        <w:t xml:space="preserve">....................................... </w:t>
      </w:r>
      <w:r w:rsidRPr="00611D92">
        <w:t>kontroli stanu technicznego</w:t>
      </w:r>
      <w:r>
        <w:t xml:space="preserve"> ............................</w:t>
      </w:r>
    </w:p>
    <w:p w14:paraId="47E2D151" w14:textId="77777777" w:rsidR="00514CD6" w:rsidRDefault="00514CD6" w:rsidP="00514CD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384F86D" w14:textId="77777777" w:rsidR="00514CD6" w:rsidRDefault="00514CD6" w:rsidP="00514CD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F3B4BEE" w14:textId="77777777" w:rsidR="00514CD6" w:rsidRPr="00611D92" w:rsidRDefault="00514CD6" w:rsidP="00514CD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0DCDD9A" w14:textId="77777777" w:rsidR="00514CD6" w:rsidRPr="00611D92" w:rsidRDefault="00514CD6" w:rsidP="00514CD6">
      <w:pPr>
        <w:jc w:val="center"/>
        <w:rPr>
          <w:sz w:val="18"/>
          <w:szCs w:val="18"/>
        </w:rPr>
      </w:pPr>
      <w:r w:rsidRPr="00611D92">
        <w:rPr>
          <w:sz w:val="18"/>
          <w:szCs w:val="18"/>
        </w:rPr>
        <w:t>(nazwa obiektu budowlanego)</w:t>
      </w:r>
    </w:p>
    <w:p w14:paraId="542E2566" w14:textId="77777777" w:rsidR="00514CD6" w:rsidRPr="00611D92" w:rsidRDefault="00514CD6" w:rsidP="00514CD6">
      <w:pPr>
        <w:jc w:val="center"/>
        <w:rPr>
          <w:sz w:val="20"/>
          <w:szCs w:val="20"/>
        </w:rPr>
      </w:pPr>
    </w:p>
    <w:p w14:paraId="095DACB3" w14:textId="77777777" w:rsidR="00514CD6" w:rsidRDefault="00514CD6" w:rsidP="00514CD6">
      <w:pPr>
        <w:jc w:val="both"/>
      </w:pPr>
      <w:r>
        <w:t>położonego</w:t>
      </w:r>
      <w:r w:rsidRPr="00611D92">
        <w:t xml:space="preserve"> w </w:t>
      </w:r>
      <w:r>
        <w:rPr>
          <w:sz w:val="20"/>
          <w:szCs w:val="20"/>
        </w:rPr>
        <w:t>............................................................................</w:t>
      </w:r>
      <w:r w:rsidRPr="00611D92">
        <w:rPr>
          <w:sz w:val="20"/>
          <w:szCs w:val="20"/>
        </w:rPr>
        <w:t xml:space="preserve"> </w:t>
      </w:r>
      <w:r w:rsidRPr="00611D92">
        <w:t>przy ul</w:t>
      </w:r>
      <w:r>
        <w:t>..................................................</w:t>
      </w:r>
    </w:p>
    <w:p w14:paraId="69B6FF0E" w14:textId="77777777" w:rsidR="00514CD6" w:rsidRDefault="00514CD6" w:rsidP="00514CD6">
      <w:pPr>
        <w:jc w:val="both"/>
      </w:pPr>
    </w:p>
    <w:p w14:paraId="2C63A67C" w14:textId="77777777" w:rsidR="00514CD6" w:rsidRDefault="00514CD6" w:rsidP="00514CD6">
      <w:pPr>
        <w:spacing w:line="360" w:lineRule="auto"/>
        <w:jc w:val="both"/>
      </w:pPr>
      <w:r>
        <w:t>w zakresie:</w:t>
      </w:r>
    </w:p>
    <w:p w14:paraId="05F6BA31" w14:textId="77777777" w:rsidR="00514CD6" w:rsidRPr="006B1096" w:rsidRDefault="00514CD6" w:rsidP="00514CD6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mentów </w:t>
      </w:r>
      <w:r w:rsidRPr="0062137A">
        <w:rPr>
          <w:rFonts w:ascii="Arial" w:hAnsi="Arial" w:cs="Arial"/>
          <w:sz w:val="20"/>
          <w:szCs w:val="20"/>
        </w:rPr>
        <w:t xml:space="preserve">budynku, budowli i instalacji narażonych na szkodliwe </w:t>
      </w:r>
      <w:r>
        <w:rPr>
          <w:rFonts w:ascii="Arial" w:hAnsi="Arial" w:cs="Arial"/>
          <w:sz w:val="20"/>
          <w:szCs w:val="20"/>
        </w:rPr>
        <w:t>wpływy atmosferyczne</w:t>
      </w:r>
      <w:r>
        <w:rPr>
          <w:sz w:val="18"/>
          <w:szCs w:val="18"/>
          <w:rtl/>
        </w:rPr>
        <w:t>٭</w:t>
      </w:r>
    </w:p>
    <w:p w14:paraId="6551A6CA" w14:textId="77777777" w:rsidR="00514CD6" w:rsidRDefault="00514CD6" w:rsidP="00514CD6">
      <w:pPr>
        <w:numPr>
          <w:ilvl w:val="0"/>
          <w:numId w:val="1"/>
        </w:numPr>
        <w:spacing w:line="360" w:lineRule="auto"/>
        <w:rPr>
          <w:sz w:val="18"/>
          <w:szCs w:val="18"/>
          <w:rtl/>
        </w:rPr>
      </w:pPr>
      <w:r>
        <w:rPr>
          <w:rFonts w:ascii="Arial" w:hAnsi="Arial" w:cs="Arial"/>
          <w:sz w:val="20"/>
          <w:szCs w:val="20"/>
        </w:rPr>
        <w:t>i</w:t>
      </w:r>
      <w:r w:rsidRPr="0062137A">
        <w:rPr>
          <w:rFonts w:ascii="Arial" w:hAnsi="Arial" w:cs="Arial"/>
          <w:sz w:val="20"/>
          <w:szCs w:val="20"/>
        </w:rPr>
        <w:t>nstalacj</w:t>
      </w:r>
      <w:r>
        <w:rPr>
          <w:rFonts w:ascii="Arial" w:hAnsi="Arial" w:cs="Arial"/>
          <w:sz w:val="20"/>
          <w:szCs w:val="20"/>
        </w:rPr>
        <w:t>i i urządzeń służących ochronie środowiska</w:t>
      </w:r>
      <w:r>
        <w:rPr>
          <w:sz w:val="18"/>
          <w:szCs w:val="18"/>
          <w:rtl/>
        </w:rPr>
        <w:t>٭</w:t>
      </w:r>
    </w:p>
    <w:p w14:paraId="08788E0B" w14:textId="77777777" w:rsidR="00514CD6" w:rsidRPr="006B1096" w:rsidRDefault="00514CD6" w:rsidP="00514CD6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acji</w:t>
      </w:r>
      <w:r w:rsidRPr="0062137A">
        <w:rPr>
          <w:rFonts w:ascii="Arial" w:hAnsi="Arial" w:cs="Arial"/>
          <w:sz w:val="20"/>
          <w:szCs w:val="20"/>
        </w:rPr>
        <w:t xml:space="preserve"> gazow</w:t>
      </w:r>
      <w:r>
        <w:rPr>
          <w:rFonts w:ascii="Arial" w:hAnsi="Arial" w:cs="Arial"/>
          <w:sz w:val="20"/>
          <w:szCs w:val="20"/>
        </w:rPr>
        <w:t>ej</w:t>
      </w:r>
      <w:r>
        <w:rPr>
          <w:sz w:val="18"/>
          <w:szCs w:val="18"/>
          <w:rtl/>
        </w:rPr>
        <w:t>٭</w:t>
      </w:r>
    </w:p>
    <w:p w14:paraId="13EDFCBD" w14:textId="77777777" w:rsidR="00514CD6" w:rsidRDefault="00514CD6" w:rsidP="00514C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wodów kominowych dymowych, spalinowych i wentylacyjnych</w:t>
      </w:r>
      <w:r>
        <w:rPr>
          <w:sz w:val="18"/>
          <w:szCs w:val="18"/>
          <w:rtl/>
        </w:rPr>
        <w:t>٭</w:t>
      </w:r>
    </w:p>
    <w:p w14:paraId="2C058FBD" w14:textId="77777777" w:rsidR="00514CD6" w:rsidRPr="00611D92" w:rsidRDefault="00514CD6" w:rsidP="00514CD6">
      <w:pPr>
        <w:spacing w:line="360" w:lineRule="auto"/>
        <w:jc w:val="both"/>
        <w:rPr>
          <w:sz w:val="20"/>
          <w:szCs w:val="20"/>
        </w:rPr>
      </w:pPr>
    </w:p>
    <w:p w14:paraId="6C681E86" w14:textId="77777777" w:rsidR="00514CD6" w:rsidRDefault="00514CD6" w:rsidP="00514CD6">
      <w:pPr>
        <w:spacing w:line="360" w:lineRule="auto"/>
        <w:jc w:val="both"/>
      </w:pPr>
      <w:r>
        <w:t>Informuję, że posiadam:</w:t>
      </w:r>
    </w:p>
    <w:p w14:paraId="7167E4DA" w14:textId="77777777" w:rsidR="00514CD6" w:rsidRDefault="00514CD6" w:rsidP="00514CD6">
      <w:pPr>
        <w:spacing w:line="360" w:lineRule="auto"/>
        <w:jc w:val="both"/>
      </w:pPr>
      <w:r>
        <w:t>- uprawnienia budowlane w specjalności ..................................................................................</w:t>
      </w:r>
      <w:r w:rsidRPr="002208F4">
        <w:rPr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٭</w:t>
      </w:r>
    </w:p>
    <w:p w14:paraId="39C367DF" w14:textId="77777777" w:rsidR="00514CD6" w:rsidRDefault="00514CD6" w:rsidP="00514CD6">
      <w:pPr>
        <w:spacing w:line="360" w:lineRule="auto"/>
        <w:ind w:left="180"/>
        <w:jc w:val="both"/>
      </w:pPr>
      <w:r>
        <w:t xml:space="preserve">w zakresie .................................................. / </w:t>
      </w:r>
      <w:bookmarkStart w:id="0" w:name="_Hlk104190449"/>
      <w:r>
        <w:t>nr ......................................................................</w:t>
      </w:r>
      <w:r w:rsidRPr="002208F4">
        <w:rPr>
          <w:sz w:val="18"/>
          <w:szCs w:val="18"/>
          <w:rtl/>
        </w:rPr>
        <w:t xml:space="preserve"> </w:t>
      </w:r>
      <w:bookmarkEnd w:id="0"/>
      <w:r>
        <w:rPr>
          <w:sz w:val="18"/>
          <w:szCs w:val="18"/>
          <w:rtl/>
        </w:rPr>
        <w:t>٭</w:t>
      </w:r>
    </w:p>
    <w:p w14:paraId="1874A66A" w14:textId="00CCF72D" w:rsidR="00514CD6" w:rsidRDefault="00514CD6" w:rsidP="00514CD6">
      <w:pPr>
        <w:spacing w:line="360" w:lineRule="auto"/>
        <w:jc w:val="both"/>
      </w:pPr>
      <w:r>
        <w:t>-  kwalifikacje mistrza w zawodzie kominiarskim</w:t>
      </w:r>
      <w:r w:rsidR="00F9704E">
        <w:t xml:space="preserve"> </w:t>
      </w:r>
      <w:r w:rsidR="00F9704E">
        <w:t>nr ..........................................................</w:t>
      </w:r>
      <w:r w:rsidR="00F9704E">
        <w:t>......</w:t>
      </w:r>
      <w:r w:rsidR="00F9704E" w:rsidRPr="00F9704E">
        <w:rPr>
          <w:b/>
          <w:bCs/>
          <w:sz w:val="20"/>
          <w:szCs w:val="20"/>
        </w:rPr>
        <w:t>*</w:t>
      </w:r>
    </w:p>
    <w:p w14:paraId="4E20E029" w14:textId="77777777" w:rsidR="00514CD6" w:rsidRPr="00611D92" w:rsidRDefault="00514CD6" w:rsidP="00514CD6">
      <w:pPr>
        <w:spacing w:line="360" w:lineRule="auto"/>
        <w:jc w:val="both"/>
        <w:rPr>
          <w:sz w:val="20"/>
          <w:szCs w:val="20"/>
        </w:rPr>
      </w:pPr>
      <w:r>
        <w:t>- kwalifikacyjne energetyczne do dozoru („D”) nr ...................................................................</w:t>
      </w:r>
      <w:r w:rsidRPr="002208F4">
        <w:rPr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٭</w:t>
      </w:r>
    </w:p>
    <w:p w14:paraId="5E4472D0" w14:textId="77777777" w:rsidR="00514CD6" w:rsidRPr="00611D92" w:rsidRDefault="00514CD6" w:rsidP="00514CD6">
      <w:pPr>
        <w:jc w:val="center"/>
        <w:rPr>
          <w:sz w:val="20"/>
          <w:szCs w:val="20"/>
        </w:rPr>
      </w:pPr>
    </w:p>
    <w:p w14:paraId="02F58150" w14:textId="77777777" w:rsidR="00514CD6" w:rsidRPr="00611D92" w:rsidRDefault="00514CD6" w:rsidP="00514CD6">
      <w:pPr>
        <w:jc w:val="center"/>
        <w:rPr>
          <w:sz w:val="20"/>
          <w:szCs w:val="20"/>
        </w:rPr>
      </w:pPr>
    </w:p>
    <w:p w14:paraId="1F6E952F" w14:textId="77777777" w:rsidR="00514CD6" w:rsidRPr="00611D92" w:rsidRDefault="00514CD6" w:rsidP="00514CD6">
      <w:pPr>
        <w:rPr>
          <w:b/>
          <w:bCs/>
          <w:sz w:val="20"/>
          <w:szCs w:val="20"/>
        </w:rPr>
      </w:pPr>
    </w:p>
    <w:p w14:paraId="705DEB9D" w14:textId="77777777" w:rsidR="00514CD6" w:rsidRPr="00611D92" w:rsidRDefault="00514CD6" w:rsidP="00514CD6">
      <w:pPr>
        <w:rPr>
          <w:b/>
          <w:bCs/>
          <w:sz w:val="20"/>
          <w:szCs w:val="20"/>
        </w:rPr>
      </w:pPr>
      <w:r w:rsidRPr="00611D92">
        <w:rPr>
          <w:b/>
          <w:bCs/>
          <w:sz w:val="20"/>
          <w:szCs w:val="20"/>
        </w:rPr>
        <w:tab/>
      </w:r>
      <w:r w:rsidRPr="00611D92">
        <w:rPr>
          <w:b/>
          <w:bCs/>
          <w:sz w:val="20"/>
          <w:szCs w:val="20"/>
        </w:rPr>
        <w:tab/>
      </w:r>
      <w:r w:rsidRPr="00611D92">
        <w:rPr>
          <w:b/>
          <w:bCs/>
          <w:sz w:val="20"/>
          <w:szCs w:val="20"/>
        </w:rPr>
        <w:tab/>
      </w:r>
      <w:r w:rsidRPr="00611D92">
        <w:rPr>
          <w:b/>
          <w:bCs/>
          <w:sz w:val="20"/>
          <w:szCs w:val="20"/>
        </w:rPr>
        <w:tab/>
      </w:r>
      <w:r w:rsidRPr="00611D92">
        <w:rPr>
          <w:b/>
          <w:bCs/>
          <w:sz w:val="20"/>
          <w:szCs w:val="20"/>
        </w:rPr>
        <w:tab/>
      </w:r>
      <w:r w:rsidRPr="00611D92">
        <w:rPr>
          <w:b/>
          <w:bCs/>
          <w:sz w:val="20"/>
          <w:szCs w:val="20"/>
        </w:rPr>
        <w:tab/>
      </w:r>
      <w:r w:rsidRPr="00611D92">
        <w:rPr>
          <w:b/>
          <w:bCs/>
          <w:sz w:val="20"/>
          <w:szCs w:val="20"/>
        </w:rPr>
        <w:tab/>
      </w:r>
      <w:r w:rsidRPr="00611D92">
        <w:rPr>
          <w:b/>
          <w:bCs/>
          <w:sz w:val="20"/>
          <w:szCs w:val="20"/>
        </w:rPr>
        <w:tab/>
      </w:r>
    </w:p>
    <w:p w14:paraId="5E24D813" w14:textId="77777777" w:rsidR="00514CD6" w:rsidRPr="00D26055" w:rsidRDefault="00514CD6" w:rsidP="00514CD6">
      <w:pPr>
        <w:ind w:left="4248" w:firstLine="708"/>
        <w:rPr>
          <w:sz w:val="20"/>
          <w:szCs w:val="20"/>
        </w:rPr>
      </w:pPr>
      <w:r>
        <w:rPr>
          <w:bCs/>
          <w:sz w:val="20"/>
          <w:szCs w:val="20"/>
        </w:rPr>
        <w:t xml:space="preserve">                   </w:t>
      </w:r>
      <w:r w:rsidRPr="00D26055">
        <w:rPr>
          <w:bCs/>
          <w:sz w:val="20"/>
          <w:szCs w:val="20"/>
        </w:rPr>
        <w:t>.........................................................</w:t>
      </w:r>
    </w:p>
    <w:p w14:paraId="46823C6D" w14:textId="77777777" w:rsidR="00514CD6" w:rsidRPr="00611D92" w:rsidRDefault="00514CD6" w:rsidP="00514CD6">
      <w:pPr>
        <w:ind w:left="4956"/>
        <w:rPr>
          <w:sz w:val="18"/>
          <w:szCs w:val="18"/>
        </w:rPr>
      </w:pPr>
      <w:r w:rsidRPr="00611D92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</w:t>
      </w:r>
      <w:r w:rsidRPr="00611D92">
        <w:rPr>
          <w:sz w:val="20"/>
          <w:szCs w:val="20"/>
        </w:rPr>
        <w:t xml:space="preserve">  </w:t>
      </w:r>
      <w:r w:rsidRPr="00611D92">
        <w:rPr>
          <w:sz w:val="18"/>
          <w:szCs w:val="18"/>
        </w:rPr>
        <w:t>(podpis osoby kontrolującej)</w:t>
      </w:r>
    </w:p>
    <w:p w14:paraId="0D54EE2E" w14:textId="77777777" w:rsidR="00514CD6" w:rsidRDefault="00514CD6" w:rsidP="00514CD6">
      <w:r>
        <w:t xml:space="preserve">  </w:t>
      </w:r>
    </w:p>
    <w:p w14:paraId="0E420041" w14:textId="77777777" w:rsidR="00514CD6" w:rsidRPr="003D001B" w:rsidRDefault="00514CD6" w:rsidP="00514CD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  <w:rtl/>
        </w:rPr>
        <w:t>٭</w:t>
      </w:r>
      <w:r w:rsidR="003109D2">
        <w:rPr>
          <w:sz w:val="18"/>
          <w:szCs w:val="18"/>
        </w:rPr>
        <w:t xml:space="preserve"> </w:t>
      </w:r>
      <w:r>
        <w:rPr>
          <w:sz w:val="18"/>
          <w:szCs w:val="18"/>
        </w:rPr>
        <w:t>właściwe podkreślić</w:t>
      </w:r>
    </w:p>
    <w:p w14:paraId="1510712B" w14:textId="77777777" w:rsidR="00A301D6" w:rsidRDefault="00F9704E"/>
    <w:sectPr w:rsidR="00A301D6" w:rsidSect="00100157">
      <w:pgSz w:w="11906" w:h="16838"/>
      <w:pgMar w:top="45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6160B"/>
    <w:multiLevelType w:val="hybridMultilevel"/>
    <w:tmpl w:val="96FE1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73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CD6"/>
    <w:rsid w:val="000D3311"/>
    <w:rsid w:val="001E689F"/>
    <w:rsid w:val="00206124"/>
    <w:rsid w:val="00265C2E"/>
    <w:rsid w:val="002D6F49"/>
    <w:rsid w:val="003109D2"/>
    <w:rsid w:val="003B001C"/>
    <w:rsid w:val="00502536"/>
    <w:rsid w:val="00514CD6"/>
    <w:rsid w:val="00534C68"/>
    <w:rsid w:val="00575E65"/>
    <w:rsid w:val="00583E3B"/>
    <w:rsid w:val="00610DB2"/>
    <w:rsid w:val="007D61B3"/>
    <w:rsid w:val="008730A7"/>
    <w:rsid w:val="008F36FE"/>
    <w:rsid w:val="009A00A8"/>
    <w:rsid w:val="00AE3B8A"/>
    <w:rsid w:val="00AF1F1E"/>
    <w:rsid w:val="00AF4729"/>
    <w:rsid w:val="00B349F7"/>
    <w:rsid w:val="00B35721"/>
    <w:rsid w:val="00B455A5"/>
    <w:rsid w:val="00C17101"/>
    <w:rsid w:val="00C65255"/>
    <w:rsid w:val="00D53B36"/>
    <w:rsid w:val="00E125A9"/>
    <w:rsid w:val="00E447A3"/>
    <w:rsid w:val="00EF05A6"/>
    <w:rsid w:val="00EF2BDF"/>
    <w:rsid w:val="00F9704E"/>
    <w:rsid w:val="00FA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BCD3"/>
  <w15:docId w15:val="{52153B68-6B4A-48E0-81AB-3436DCAA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CD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2B77-2EEF-4EB5-A492-3FF6CE92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PINB</cp:lastModifiedBy>
  <cp:revision>11</cp:revision>
  <cp:lastPrinted>2019-11-04T08:16:00Z</cp:lastPrinted>
  <dcterms:created xsi:type="dcterms:W3CDTF">2018-01-22T12:28:00Z</dcterms:created>
  <dcterms:modified xsi:type="dcterms:W3CDTF">2022-05-23T07:27:00Z</dcterms:modified>
</cp:coreProperties>
</file>